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9900" w14:textId="77777777" w:rsidR="008B7433" w:rsidRPr="008B7433" w:rsidRDefault="008B7433" w:rsidP="00DA20D1">
      <w:pPr>
        <w:shd w:val="clear" w:color="auto" w:fill="FFFFFF" w:themeFill="background1"/>
        <w:spacing w:before="280" w:after="80"/>
        <w:jc w:val="center"/>
        <w:rPr>
          <w:rFonts w:asciiTheme="minorHAnsi" w:hAnsiTheme="minorHAnsi"/>
          <w:b/>
          <w:sz w:val="28"/>
          <w:szCs w:val="24"/>
          <w:u w:val="single"/>
          <w:lang w:val="en-US"/>
        </w:rPr>
      </w:pPr>
      <w:bookmarkStart w:id="0" w:name="_GoBack"/>
      <w:bookmarkEnd w:id="0"/>
      <w:r w:rsidRPr="008B7433">
        <w:rPr>
          <w:rFonts w:asciiTheme="minorHAnsi" w:hAnsiTheme="minorHAnsi"/>
          <w:b/>
          <w:sz w:val="28"/>
          <w:szCs w:val="24"/>
          <w:u w:val="single"/>
          <w:lang w:val="en-US"/>
        </w:rPr>
        <w:t>REQUEST FORM</w:t>
      </w:r>
    </w:p>
    <w:p w14:paraId="56075BF5" w14:textId="77777777" w:rsidR="008B7433" w:rsidRPr="00735A3B" w:rsidRDefault="008B7433" w:rsidP="008B7433">
      <w:pPr>
        <w:spacing w:before="280" w:after="80"/>
        <w:rPr>
          <w:rFonts w:asciiTheme="minorHAnsi" w:hAnsiTheme="minorHAnsi"/>
          <w:b/>
          <w:i/>
          <w:sz w:val="24"/>
          <w:szCs w:val="24"/>
          <w:lang w:val="en-US"/>
        </w:rPr>
      </w:pPr>
      <w:r w:rsidRPr="00735A3B">
        <w:rPr>
          <w:rFonts w:asciiTheme="minorHAnsi" w:hAnsiTheme="minorHAnsi"/>
          <w:b/>
          <w:i/>
          <w:sz w:val="24"/>
          <w:szCs w:val="24"/>
          <w:lang w:val="en-US"/>
        </w:rPr>
        <w:t>Please comp</w:t>
      </w:r>
      <w:r w:rsidR="00DA20D1">
        <w:rPr>
          <w:rFonts w:asciiTheme="minorHAnsi" w:hAnsiTheme="minorHAnsi"/>
          <w:b/>
          <w:i/>
          <w:sz w:val="24"/>
          <w:szCs w:val="24"/>
          <w:lang w:val="en-US"/>
        </w:rPr>
        <w:t xml:space="preserve">lete this </w:t>
      </w:r>
      <w:r w:rsidR="00153C63">
        <w:rPr>
          <w:rFonts w:asciiTheme="minorHAnsi" w:hAnsiTheme="minorHAnsi"/>
          <w:b/>
          <w:i/>
          <w:sz w:val="24"/>
          <w:szCs w:val="24"/>
          <w:lang w:val="en-US"/>
        </w:rPr>
        <w:t>form and Email</w:t>
      </w:r>
      <w:r w:rsidR="00DA20D1">
        <w:rPr>
          <w:rFonts w:asciiTheme="minorHAnsi" w:hAnsiTheme="minorHAnsi"/>
          <w:b/>
          <w:i/>
          <w:sz w:val="24"/>
          <w:szCs w:val="24"/>
          <w:lang w:val="en-US"/>
        </w:rPr>
        <w:t xml:space="preserve"> or scan </w:t>
      </w:r>
      <w:r w:rsidRPr="00735A3B">
        <w:rPr>
          <w:rFonts w:asciiTheme="minorHAnsi" w:hAnsiTheme="minorHAnsi"/>
          <w:b/>
          <w:i/>
          <w:sz w:val="24"/>
          <w:szCs w:val="24"/>
          <w:lang w:val="en-US"/>
        </w:rPr>
        <w:t xml:space="preserve">to Project Coordinator at </w:t>
      </w:r>
      <w:r w:rsidRPr="00735A3B">
        <w:rPr>
          <w:rFonts w:asciiTheme="minorHAnsi" w:hAnsiTheme="minorHAnsi"/>
          <w:b/>
          <w:i/>
          <w:sz w:val="24"/>
          <w:szCs w:val="24"/>
        </w:rPr>
        <w:t xml:space="preserve">Community Migrant Resource </w:t>
      </w:r>
      <w:r w:rsidR="00DA20D1">
        <w:rPr>
          <w:rFonts w:asciiTheme="minorHAnsi" w:hAnsiTheme="minorHAnsi"/>
          <w:b/>
          <w:i/>
          <w:sz w:val="24"/>
          <w:szCs w:val="24"/>
          <w:lang w:val="en-US"/>
        </w:rPr>
        <w:t>on</w:t>
      </w:r>
      <w:r w:rsidRPr="00735A3B">
        <w:rPr>
          <w:rFonts w:asciiTheme="minorHAnsi" w:hAnsiTheme="minorHAnsi"/>
          <w:b/>
          <w:i/>
          <w:sz w:val="24"/>
          <w:szCs w:val="24"/>
          <w:lang w:val="en-US"/>
        </w:rPr>
        <w:t xml:space="preserve">: </w:t>
      </w:r>
      <w:hyperlink r:id="rId8" w:history="1">
        <w:r w:rsidR="00DC2CF2" w:rsidRPr="00DD69B7">
          <w:rPr>
            <w:rStyle w:val="Hyperlink"/>
            <w:rFonts w:asciiTheme="minorHAnsi" w:hAnsiTheme="minorHAnsi"/>
            <w:b/>
            <w:i/>
            <w:sz w:val="24"/>
            <w:szCs w:val="24"/>
            <w:lang w:val="en-US"/>
          </w:rPr>
          <w:t>mswp@cmrc.com.au</w:t>
        </w:r>
      </w:hyperlink>
      <w:r w:rsidRPr="00735A3B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</w:p>
    <w:p w14:paraId="735FA05D" w14:textId="77777777" w:rsidR="008B7433" w:rsidRPr="00735A3B" w:rsidRDefault="008B7433" w:rsidP="008B7433">
      <w:pPr>
        <w:spacing w:before="280" w:after="80"/>
        <w:rPr>
          <w:rFonts w:asciiTheme="minorHAnsi" w:hAnsiTheme="minorHAnsi"/>
          <w:b/>
          <w:sz w:val="28"/>
          <w:szCs w:val="28"/>
          <w:lang w:val="en-US"/>
        </w:rPr>
      </w:pPr>
      <w:r w:rsidRPr="00735A3B">
        <w:rPr>
          <w:rFonts w:asciiTheme="minorHAnsi" w:hAnsiTheme="minorHAnsi"/>
          <w:b/>
          <w:sz w:val="28"/>
          <w:szCs w:val="28"/>
          <w:lang w:val="en-US"/>
        </w:rPr>
        <w:t>Request</w:t>
      </w:r>
      <w:r w:rsidR="00E8466E">
        <w:rPr>
          <w:rFonts w:asciiTheme="minorHAnsi" w:hAnsiTheme="minorHAnsi"/>
          <w:b/>
          <w:sz w:val="28"/>
          <w:szCs w:val="28"/>
          <w:lang w:val="en-US"/>
        </w:rPr>
        <w:t xml:space="preserve"> from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977"/>
        <w:gridCol w:w="6769"/>
      </w:tblGrid>
      <w:tr w:rsidR="00CA2FEE" w:rsidRPr="00CA2FEE" w14:paraId="420D2C1C" w14:textId="77777777" w:rsidTr="002E46D2">
        <w:tc>
          <w:tcPr>
            <w:tcW w:w="2977" w:type="dxa"/>
            <w:shd w:val="clear" w:color="auto" w:fill="auto"/>
          </w:tcPr>
          <w:p w14:paraId="3698123C" w14:textId="77777777" w:rsidR="008B7433" w:rsidRPr="00CA2FE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14:paraId="03006AC8" w14:textId="77777777" w:rsidR="008B7433" w:rsidRPr="00CA2FEE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CA2FEE" w:rsidRPr="00CA2FEE" w14:paraId="34E5B516" w14:textId="77777777" w:rsidTr="002E46D2">
        <w:tc>
          <w:tcPr>
            <w:tcW w:w="2977" w:type="dxa"/>
            <w:shd w:val="clear" w:color="auto" w:fill="auto"/>
          </w:tcPr>
          <w:p w14:paraId="0E620385" w14:textId="77777777" w:rsidR="008B7433" w:rsidRPr="00CA2FE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Name of caseworker</w:t>
            </w:r>
          </w:p>
        </w:tc>
        <w:tc>
          <w:tcPr>
            <w:tcW w:w="6769" w:type="dxa"/>
            <w:shd w:val="clear" w:color="auto" w:fill="auto"/>
          </w:tcPr>
          <w:p w14:paraId="612DCB86" w14:textId="77777777" w:rsidR="008B7433" w:rsidRPr="00CA2FEE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CA2FEE" w:rsidRPr="00CA2FEE" w14:paraId="5BF42BD3" w14:textId="77777777" w:rsidTr="002E46D2">
        <w:tc>
          <w:tcPr>
            <w:tcW w:w="2977" w:type="dxa"/>
            <w:shd w:val="clear" w:color="auto" w:fill="auto"/>
          </w:tcPr>
          <w:p w14:paraId="6B60EBED" w14:textId="77777777" w:rsidR="008B7433" w:rsidRPr="00CA2FE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Phone</w:t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="00153C6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153C6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153C6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153C6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153C6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0047C243" w14:textId="77777777" w:rsidR="008B7433" w:rsidRPr="00CA2FEE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Email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8B7433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674BE1" w:rsidRPr="00CA2FEE" w14:paraId="2D466169" w14:textId="77777777" w:rsidTr="002E46D2">
        <w:tc>
          <w:tcPr>
            <w:tcW w:w="2977" w:type="dxa"/>
            <w:shd w:val="clear" w:color="auto" w:fill="auto"/>
          </w:tcPr>
          <w:p w14:paraId="4142334B" w14:textId="77777777" w:rsidR="00674BE1" w:rsidRDefault="00674BE1" w:rsidP="008B726A">
            <w:proofErr w:type="gramStart"/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FACS  </w:t>
            </w:r>
            <w:r w:rsidR="008B726A" w:rsidRPr="008B726A">
              <w:rPr>
                <w:rFonts w:ascii="Cambria Math" w:hAnsi="Cambria Math"/>
                <w:sz w:val="24"/>
                <w:szCs w:val="24"/>
                <w:lang w:val="en-US"/>
              </w:rPr>
              <w:t>current</w:t>
            </w:r>
            <w:proofErr w:type="gramEnd"/>
            <w:r w:rsidR="008B726A" w:rsidRPr="008B726A">
              <w:rPr>
                <w:rFonts w:ascii="Cambria Math" w:hAnsi="Cambria Math"/>
                <w:sz w:val="24"/>
                <w:szCs w:val="24"/>
                <w:lang w:val="en-US"/>
              </w:rPr>
              <w:t xml:space="preserve"> concerns</w:t>
            </w:r>
          </w:p>
        </w:tc>
        <w:tc>
          <w:tcPr>
            <w:tcW w:w="6769" w:type="dxa"/>
            <w:shd w:val="clear" w:color="auto" w:fill="auto"/>
          </w:tcPr>
          <w:p w14:paraId="23B68CDB" w14:textId="77777777" w:rsidR="00674BE1" w:rsidRDefault="00674BE1" w:rsidP="00674BE1"/>
        </w:tc>
      </w:tr>
      <w:tr w:rsidR="00BE3849" w:rsidRPr="00CA2FEE" w14:paraId="2B44B9CB" w14:textId="77777777" w:rsidTr="002E46D2">
        <w:tc>
          <w:tcPr>
            <w:tcW w:w="2977" w:type="dxa"/>
            <w:shd w:val="clear" w:color="auto" w:fill="auto"/>
          </w:tcPr>
          <w:p w14:paraId="0013C74D" w14:textId="77777777" w:rsidR="00BE3849" w:rsidRDefault="00BE3849" w:rsidP="008B726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Current worker safety concerns</w:t>
            </w:r>
          </w:p>
        </w:tc>
        <w:tc>
          <w:tcPr>
            <w:tcW w:w="6769" w:type="dxa"/>
            <w:shd w:val="clear" w:color="auto" w:fill="auto"/>
          </w:tcPr>
          <w:p w14:paraId="11D17366" w14:textId="77777777" w:rsidR="00BE3849" w:rsidRDefault="00BE3849" w:rsidP="00674BE1"/>
        </w:tc>
      </w:tr>
      <w:tr w:rsidR="00CA2FEE" w:rsidRPr="00CA2FEE" w14:paraId="6D4D1F05" w14:textId="77777777" w:rsidTr="002E46D2">
        <w:tc>
          <w:tcPr>
            <w:tcW w:w="2977" w:type="dxa"/>
            <w:shd w:val="clear" w:color="auto" w:fill="auto"/>
          </w:tcPr>
          <w:p w14:paraId="0698688D" w14:textId="77777777" w:rsidR="008B7433" w:rsidRPr="00CA2FE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SC office</w:t>
            </w:r>
          </w:p>
        </w:tc>
        <w:tc>
          <w:tcPr>
            <w:tcW w:w="6769" w:type="dxa"/>
            <w:shd w:val="clear" w:color="auto" w:fill="auto"/>
          </w:tcPr>
          <w:p w14:paraId="1FEF9548" w14:textId="77777777" w:rsidR="008B7433" w:rsidRPr="00CA2FEE" w:rsidRDefault="009805B6" w:rsidP="000E48DB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4"/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Auburn</w:t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Parramatta</w:t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Blacktown</w:t>
            </w:r>
          </w:p>
          <w:p w14:paraId="453EBD81" w14:textId="77777777" w:rsidR="008B7433" w:rsidRPr="00CA2FEE" w:rsidRDefault="009805B6" w:rsidP="000E48DB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t Druitt</w:t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St Mary</w:t>
            </w:r>
            <w:r w:rsidR="00172D22" w:rsidRPr="00CA2FEE">
              <w:rPr>
                <w:rFonts w:ascii="Cambria Math" w:hAnsi="Cambria Math"/>
                <w:sz w:val="24"/>
                <w:szCs w:val="24"/>
                <w:lang w:val="en-US"/>
              </w:rPr>
              <w:t>’</w:t>
            </w:r>
            <w:r w:rsidR="008B7433" w:rsidRPr="00CA2FEE">
              <w:rPr>
                <w:rFonts w:ascii="Cambria Math" w:hAnsi="Cambria Math"/>
                <w:sz w:val="24"/>
                <w:szCs w:val="24"/>
                <w:lang w:val="en-US"/>
              </w:rPr>
              <w:t>s</w:t>
            </w:r>
          </w:p>
          <w:p w14:paraId="12F8C93F" w14:textId="77777777" w:rsidR="008B7433" w:rsidRPr="00CA2FEE" w:rsidRDefault="008B7433" w:rsidP="000E48DB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Other</w:t>
            </w:r>
            <w:r w:rsidR="00172D22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(please specify)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</w:tr>
      <w:tr w:rsidR="00CA2FEE" w:rsidRPr="00CA2FEE" w14:paraId="2C5B778A" w14:textId="77777777" w:rsidTr="002E46D2">
        <w:tc>
          <w:tcPr>
            <w:tcW w:w="2977" w:type="dxa"/>
            <w:shd w:val="clear" w:color="auto" w:fill="auto"/>
          </w:tcPr>
          <w:p w14:paraId="42ABF84E" w14:textId="77777777" w:rsidR="008B7433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Date requested</w:t>
            </w:r>
          </w:p>
          <w:p w14:paraId="5A619AFB" w14:textId="77777777" w:rsidR="00153C63" w:rsidRPr="00CA2FEE" w:rsidRDefault="00153C63" w:rsidP="00153C63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  <w:r w:rsidRPr="00CA2FEE"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w:t>st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preferenc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  <w:p w14:paraId="6D83766F" w14:textId="77777777" w:rsidR="00153C63" w:rsidRPr="00CA2FEE" w:rsidRDefault="00153C63" w:rsidP="00153C63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  <w:r w:rsidRPr="00CA2FEE"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preference           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676365B3" w14:textId="77777777" w:rsidR="00153C63" w:rsidRDefault="00153C6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T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ime requested</w:t>
            </w:r>
          </w:p>
          <w:p w14:paraId="6B417B16" w14:textId="77777777" w:rsidR="008B7433" w:rsidRPr="00CA2FEE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  <w:r w:rsidRPr="00CA2FEE"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w:t>st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preferenc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 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6"/>
          </w:p>
          <w:p w14:paraId="4A1BECE2" w14:textId="77777777" w:rsidR="008B7433" w:rsidRPr="00CA2FEE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  <w:r w:rsidRPr="00CA2FEE"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w:t>nd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preferenc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 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9805B6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7"/>
          </w:p>
        </w:tc>
      </w:tr>
      <w:tr w:rsidR="00DA20D1" w:rsidRPr="00CA2FEE" w14:paraId="6F6C4F29" w14:textId="77777777" w:rsidTr="002E46D2">
        <w:tc>
          <w:tcPr>
            <w:tcW w:w="2977" w:type="dxa"/>
            <w:shd w:val="clear" w:color="auto" w:fill="auto"/>
          </w:tcPr>
          <w:p w14:paraId="4C05B004" w14:textId="77777777" w:rsidR="00DA20D1" w:rsidRPr="00CA2FEE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ALD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community/Country </w:t>
            </w:r>
          </w:p>
        </w:tc>
        <w:tc>
          <w:tcPr>
            <w:tcW w:w="6769" w:type="dxa"/>
            <w:shd w:val="clear" w:color="auto" w:fill="auto"/>
          </w:tcPr>
          <w:p w14:paraId="113E5CDA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  <w:p w14:paraId="207CD10B" w14:textId="77777777" w:rsidR="00DA20D1" w:rsidRPr="00CA2FEE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77A59" w:rsidRPr="00CA2FEE" w14:paraId="5AAE3B39" w14:textId="77777777" w:rsidTr="002E46D2">
        <w:trPr>
          <w:trHeight w:val="608"/>
        </w:trPr>
        <w:tc>
          <w:tcPr>
            <w:tcW w:w="2977" w:type="dxa"/>
            <w:shd w:val="clear" w:color="auto" w:fill="auto"/>
          </w:tcPr>
          <w:p w14:paraId="2925D2A1" w14:textId="77777777" w:rsidR="00153C63" w:rsidRPr="00CA2FEE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language/dialect required</w:t>
            </w:r>
          </w:p>
        </w:tc>
        <w:tc>
          <w:tcPr>
            <w:tcW w:w="6769" w:type="dxa"/>
            <w:shd w:val="clear" w:color="auto" w:fill="auto"/>
          </w:tcPr>
          <w:p w14:paraId="2B0E3259" w14:textId="77777777" w:rsidR="00177A59" w:rsidRPr="00CA2FEE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</w:tr>
      <w:tr w:rsidR="00177A59" w:rsidRPr="00CA2FEE" w14:paraId="18F82D4D" w14:textId="77777777" w:rsidTr="002E46D2">
        <w:trPr>
          <w:trHeight w:val="536"/>
        </w:trPr>
        <w:tc>
          <w:tcPr>
            <w:tcW w:w="2977" w:type="dxa"/>
            <w:shd w:val="clear" w:color="auto" w:fill="auto"/>
          </w:tcPr>
          <w:p w14:paraId="6922F111" w14:textId="77777777" w:rsidR="00177A59" w:rsidRPr="00CA2FEE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English fluency</w:t>
            </w:r>
          </w:p>
        </w:tc>
        <w:tc>
          <w:tcPr>
            <w:tcW w:w="6769" w:type="dxa"/>
            <w:shd w:val="clear" w:color="auto" w:fill="auto"/>
          </w:tcPr>
          <w:p w14:paraId="7C870093" w14:textId="77777777" w:rsidR="00177A59" w:rsidRPr="00CA2FEE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Good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air</w:t>
            </w:r>
          </w:p>
          <w:p w14:paraId="622DFAB7" w14:textId="77777777" w:rsidR="00177A59" w:rsidRPr="00CA2FEE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Litt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No English</w:t>
            </w:r>
          </w:p>
        </w:tc>
      </w:tr>
    </w:tbl>
    <w:p w14:paraId="03EEAF41" w14:textId="77777777" w:rsidR="00153C63" w:rsidRPr="00CA2FEE" w:rsidRDefault="00153C63" w:rsidP="00153C63">
      <w:pPr>
        <w:spacing w:before="280" w:after="80"/>
        <w:rPr>
          <w:rFonts w:ascii="Cambria Math" w:hAnsi="Cambria Math"/>
          <w:b/>
          <w:sz w:val="24"/>
          <w:szCs w:val="24"/>
          <w:lang w:val="en-US"/>
        </w:rPr>
      </w:pPr>
      <w:r w:rsidRPr="00CA2FEE">
        <w:rPr>
          <w:rFonts w:ascii="Cambria Math" w:hAnsi="Cambria Math"/>
          <w:b/>
          <w:sz w:val="24"/>
          <w:szCs w:val="24"/>
          <w:lang w:val="en-US"/>
        </w:rPr>
        <w:t>Assistance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6657"/>
      </w:tblGrid>
      <w:tr w:rsidR="00153C63" w:rsidRPr="00CA2FEE" w14:paraId="367BDEB9" w14:textId="77777777" w:rsidTr="006C46BB">
        <w:trPr>
          <w:trHeight w:val="810"/>
        </w:trPr>
        <w:tc>
          <w:tcPr>
            <w:tcW w:w="3095" w:type="dxa"/>
            <w:shd w:val="clear" w:color="auto" w:fill="auto"/>
          </w:tcPr>
          <w:p w14:paraId="76C600A4" w14:textId="77777777" w:rsidR="00153C63" w:rsidRPr="00CA2FE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Program area</w:t>
            </w:r>
          </w:p>
        </w:tc>
        <w:tc>
          <w:tcPr>
            <w:tcW w:w="6657" w:type="dxa"/>
            <w:shd w:val="clear" w:color="auto" w:fill="auto"/>
          </w:tcPr>
          <w:p w14:paraId="25137DFA" w14:textId="77777777" w:rsidR="00153C63" w:rsidRPr="00CA2FEE" w:rsidRDefault="00153C63" w:rsidP="006C46BB">
            <w:pPr>
              <w:tabs>
                <w:tab w:val="left" w:pos="3142"/>
              </w:tabs>
              <w:spacing w:before="40" w:after="40"/>
              <w:jc w:val="both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Child protection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Out-of-home care</w:t>
            </w:r>
          </w:p>
          <w:p w14:paraId="77D4B6F5" w14:textId="77777777" w:rsidR="00153C63" w:rsidRPr="00CA2FEE" w:rsidRDefault="00153C63" w:rsidP="006C46BB">
            <w:pPr>
              <w:tabs>
                <w:tab w:val="left" w:pos="3142"/>
              </w:tabs>
              <w:spacing w:before="40" w:after="40"/>
              <w:jc w:val="both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amily violence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               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Early Intervention</w:t>
            </w:r>
          </w:p>
        </w:tc>
      </w:tr>
      <w:tr w:rsidR="00153C63" w:rsidRPr="00CA2FEE" w14:paraId="159622EE" w14:textId="77777777" w:rsidTr="006C46BB">
        <w:tc>
          <w:tcPr>
            <w:tcW w:w="3095" w:type="dxa"/>
            <w:shd w:val="clear" w:color="auto" w:fill="auto"/>
          </w:tcPr>
          <w:p w14:paraId="491C33A7" w14:textId="77777777" w:rsidR="00153C63" w:rsidRPr="00CA2FE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Type of assistance requested</w:t>
            </w:r>
          </w:p>
        </w:tc>
        <w:tc>
          <w:tcPr>
            <w:tcW w:w="6657" w:type="dxa"/>
            <w:shd w:val="clear" w:color="auto" w:fill="auto"/>
          </w:tcPr>
          <w:p w14:paraId="59F65C57" w14:textId="77777777" w:rsidR="00153C63" w:rsidRPr="00CA2FE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Initial home visit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CSC office visit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</w:p>
          <w:p w14:paraId="5B416B2B" w14:textId="77777777" w:rsidR="00153C63" w:rsidRPr="00CA2FE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ollow-up home visit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Caseworker consultation</w:t>
            </w:r>
          </w:p>
          <w:p w14:paraId="77B92A3B" w14:textId="77777777" w:rsidR="00153C63" w:rsidRPr="00CA2FE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Case conferenc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 </w:t>
            </w:r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Other </w:t>
            </w:r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="00A57137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A57137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A57137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A57137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A57137"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="00A57137"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</w:tr>
      <w:tr w:rsidR="00153C63" w:rsidRPr="00CA2FEE" w14:paraId="2B4473BB" w14:textId="77777777" w:rsidTr="006C46BB">
        <w:tc>
          <w:tcPr>
            <w:tcW w:w="3095" w:type="dxa"/>
            <w:shd w:val="clear" w:color="auto" w:fill="auto"/>
          </w:tcPr>
          <w:p w14:paraId="3BC6C3ED" w14:textId="77777777" w:rsidR="00153C63" w:rsidRPr="00CA2FEE" w:rsidRDefault="000F5DF9" w:rsidP="000F5DF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Preference of gender of the </w:t>
            </w:r>
            <w:r w:rsidR="00153C63"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worker </w:t>
            </w:r>
          </w:p>
        </w:tc>
        <w:tc>
          <w:tcPr>
            <w:tcW w:w="6657" w:type="dxa"/>
            <w:shd w:val="clear" w:color="auto" w:fill="auto"/>
          </w:tcPr>
          <w:p w14:paraId="53572F2B" w14:textId="77777777" w:rsidR="00153C63" w:rsidRPr="00CA2FEE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 worker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="000F5DF9">
              <w:rPr>
                <w:rFonts w:ascii="Cambria Math" w:hAnsi="Cambria Math"/>
                <w:sz w:val="24"/>
                <w:szCs w:val="24"/>
                <w:lang w:val="en-US"/>
              </w:rPr>
              <w:t xml:space="preserve"> Unspecified</w:t>
            </w:r>
          </w:p>
          <w:p w14:paraId="52B956D1" w14:textId="77777777" w:rsidR="00153C63" w:rsidRPr="00CA2FEE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 worker</w:t>
            </w:r>
          </w:p>
        </w:tc>
      </w:tr>
      <w:tr w:rsidR="00153C63" w:rsidRPr="00CA2FEE" w14:paraId="3456178C" w14:textId="77777777" w:rsidTr="006C46BB">
        <w:tc>
          <w:tcPr>
            <w:tcW w:w="3095" w:type="dxa"/>
            <w:shd w:val="clear" w:color="auto" w:fill="auto"/>
          </w:tcPr>
          <w:p w14:paraId="7C18A4AC" w14:textId="77777777" w:rsidR="00153C63" w:rsidRPr="00CA2FE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Are there any </w:t>
            </w:r>
            <w:r w:rsidR="000F5DF9">
              <w:rPr>
                <w:rFonts w:ascii="Cambria Math" w:hAnsi="Cambria Math"/>
                <w:sz w:val="24"/>
                <w:szCs w:val="24"/>
                <w:lang w:val="en-US"/>
              </w:rPr>
              <w:t xml:space="preserve">other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religious</w:t>
            </w:r>
            <w:r w:rsidR="000F5DF9">
              <w:rPr>
                <w:rFonts w:ascii="Cambria Math" w:hAnsi="Cambria Math"/>
                <w:sz w:val="24"/>
                <w:szCs w:val="24"/>
                <w:lang w:val="en-US"/>
              </w:rPr>
              <w:t xml:space="preserve"> or </w:t>
            </w:r>
            <w:r w:rsidR="00674BE1">
              <w:rPr>
                <w:rFonts w:ascii="Cambria Math" w:hAnsi="Cambria Math"/>
                <w:sz w:val="24"/>
                <w:szCs w:val="24"/>
                <w:lang w:val="en-US"/>
              </w:rPr>
              <w:t>cultural considerations</w:t>
            </w:r>
            <w:r w:rsidR="000F5DF9">
              <w:rPr>
                <w:rFonts w:ascii="Cambria Math" w:hAnsi="Cambria Math"/>
                <w:sz w:val="24"/>
                <w:szCs w:val="24"/>
                <w:lang w:val="en-US"/>
              </w:rPr>
              <w:t>?</w:t>
            </w:r>
          </w:p>
        </w:tc>
        <w:tc>
          <w:tcPr>
            <w:tcW w:w="6657" w:type="dxa"/>
            <w:shd w:val="clear" w:color="auto" w:fill="auto"/>
          </w:tcPr>
          <w:p w14:paraId="58724F39" w14:textId="77777777" w:rsidR="00153C63" w:rsidRPr="00CA2FEE" w:rsidRDefault="00153C63" w:rsidP="006C46BB">
            <w:pPr>
              <w:tabs>
                <w:tab w:val="left" w:pos="1986"/>
                <w:tab w:val="left" w:pos="4240"/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</w:tbl>
    <w:p w14:paraId="65D22787" w14:textId="77777777" w:rsidR="00A57137" w:rsidRDefault="00A57137" w:rsidP="008B7433">
      <w:pPr>
        <w:spacing w:before="280" w:after="80"/>
        <w:rPr>
          <w:rFonts w:ascii="Cambria Math" w:hAnsi="Cambria Math"/>
          <w:b/>
          <w:sz w:val="24"/>
          <w:szCs w:val="24"/>
          <w:lang w:val="en-US"/>
        </w:rPr>
      </w:pPr>
    </w:p>
    <w:p w14:paraId="4A4365CC" w14:textId="77777777" w:rsidR="008B7433" w:rsidRPr="00CA2FEE" w:rsidRDefault="00674BE1" w:rsidP="008B7433">
      <w:pPr>
        <w:spacing w:before="280" w:after="80"/>
        <w:rPr>
          <w:rFonts w:ascii="Cambria Math" w:hAnsi="Cambria Math"/>
          <w:b/>
          <w:sz w:val="24"/>
          <w:szCs w:val="24"/>
          <w:lang w:val="en-US"/>
        </w:rPr>
      </w:pPr>
      <w:r>
        <w:rPr>
          <w:rFonts w:ascii="Cambria Math" w:hAnsi="Cambria Math"/>
          <w:b/>
          <w:sz w:val="24"/>
          <w:szCs w:val="24"/>
          <w:lang w:val="en-US"/>
        </w:rPr>
        <w:t>Client I</w:t>
      </w:r>
      <w:r w:rsidR="008B7433" w:rsidRPr="00CA2FEE">
        <w:rPr>
          <w:rFonts w:ascii="Cambria Math" w:hAnsi="Cambria Math"/>
          <w:b/>
          <w:sz w:val="24"/>
          <w:szCs w:val="24"/>
          <w:lang w:val="en-US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6696"/>
      </w:tblGrid>
      <w:tr w:rsidR="00DA20D1" w:rsidRPr="00CA2FEE" w14:paraId="1782919E" w14:textId="77777777" w:rsidTr="000E48DB">
        <w:tc>
          <w:tcPr>
            <w:tcW w:w="2948" w:type="dxa"/>
            <w:shd w:val="clear" w:color="auto" w:fill="auto"/>
          </w:tcPr>
          <w:p w14:paraId="16A51156" w14:textId="77777777" w:rsidR="00DA20D1" w:rsidRPr="00B5668A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Mothers </w:t>
            </w:r>
            <w:r w:rsidR="00DA20D1"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5596DBFE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DA20D1" w:rsidRPr="00CA2FEE" w14:paraId="1FB9B379" w14:textId="77777777" w:rsidTr="000E48DB">
        <w:tc>
          <w:tcPr>
            <w:tcW w:w="2948" w:type="dxa"/>
            <w:shd w:val="clear" w:color="auto" w:fill="auto"/>
          </w:tcPr>
          <w:p w14:paraId="071914EC" w14:textId="77777777" w:rsidR="00DA20D1" w:rsidRPr="00B5668A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68444FE3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</w:tr>
      <w:tr w:rsidR="00DA20D1" w:rsidRPr="00CA2FEE" w14:paraId="398ADE96" w14:textId="77777777" w:rsidTr="000E48DB">
        <w:tc>
          <w:tcPr>
            <w:tcW w:w="2948" w:type="dxa"/>
            <w:shd w:val="clear" w:color="auto" w:fill="auto"/>
          </w:tcPr>
          <w:p w14:paraId="3226F409" w14:textId="77777777" w:rsidR="00DA20D1" w:rsidRPr="00B5668A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1B6CD743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DA20D1" w:rsidRPr="00CA2FEE" w14:paraId="6D7DDF4B" w14:textId="77777777" w:rsidTr="000E48DB">
        <w:tc>
          <w:tcPr>
            <w:tcW w:w="2948" w:type="dxa"/>
            <w:shd w:val="clear" w:color="auto" w:fill="auto"/>
          </w:tcPr>
          <w:p w14:paraId="1F89F1A4" w14:textId="77777777" w:rsidR="00DA20D1" w:rsidRPr="00B5668A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Fathers </w:t>
            </w:r>
            <w:r w:rsidR="00DA20D1"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0A07EF8E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</w:tc>
      </w:tr>
      <w:tr w:rsidR="00DA20D1" w:rsidRPr="00CA2FEE" w14:paraId="505ED08C" w14:textId="77777777" w:rsidTr="000E48DB">
        <w:tc>
          <w:tcPr>
            <w:tcW w:w="2948" w:type="dxa"/>
            <w:shd w:val="clear" w:color="auto" w:fill="auto"/>
          </w:tcPr>
          <w:p w14:paraId="10EC2FBE" w14:textId="77777777" w:rsidR="00DA20D1" w:rsidRPr="00B5668A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4FF04A4A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</w:p>
        </w:tc>
      </w:tr>
      <w:tr w:rsidR="00DA20D1" w:rsidRPr="00CA2FEE" w14:paraId="777DCB55" w14:textId="77777777" w:rsidTr="000E48DB">
        <w:tc>
          <w:tcPr>
            <w:tcW w:w="2948" w:type="dxa"/>
            <w:shd w:val="clear" w:color="auto" w:fill="auto"/>
          </w:tcPr>
          <w:p w14:paraId="607378A1" w14:textId="77777777" w:rsidR="00DA20D1" w:rsidRPr="00B5668A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48E7964C" w14:textId="77777777" w:rsidR="00DA20D1" w:rsidRPr="00CA2FE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DA20D1" w:rsidRPr="00CA2FEE" w14:paraId="5260C459" w14:textId="77777777" w:rsidTr="000E48DB">
        <w:tc>
          <w:tcPr>
            <w:tcW w:w="2948" w:type="dxa"/>
            <w:shd w:val="clear" w:color="auto" w:fill="auto"/>
          </w:tcPr>
          <w:p w14:paraId="2FEE6109" w14:textId="77777777" w:rsidR="00DA20D1" w:rsidRPr="00B5668A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Details of children</w:t>
            </w:r>
          </w:p>
        </w:tc>
        <w:tc>
          <w:tcPr>
            <w:tcW w:w="6696" w:type="dxa"/>
            <w:shd w:val="clear" w:color="auto" w:fill="auto"/>
          </w:tcPr>
          <w:p w14:paraId="670D5223" w14:textId="77777777" w:rsidR="00DA20D1" w:rsidRPr="00CA2FE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Nam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3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Ag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4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</w:t>
            </w:r>
          </w:p>
          <w:p w14:paraId="0514E794" w14:textId="77777777" w:rsidR="00DA20D1" w:rsidRPr="00CA2FE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Nam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Ag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</w:t>
            </w:r>
          </w:p>
          <w:p w14:paraId="0E04CA99" w14:textId="77777777" w:rsidR="00DA20D1" w:rsidRPr="00CA2FE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Nam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Ag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</w:t>
            </w:r>
          </w:p>
          <w:p w14:paraId="68DCFB0A" w14:textId="77777777" w:rsidR="00DA20D1" w:rsidRPr="00CA2FE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Nam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Ag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</w:t>
            </w:r>
          </w:p>
          <w:p w14:paraId="009795F7" w14:textId="77777777" w:rsidR="00DA20D1" w:rsidRPr="00CA2FE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Nam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  <w:t xml:space="preserve">Age 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Male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ab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CHECKBOX </w:instrText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</w:r>
            <w:r w:rsidR="00EE30BF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Female</w:t>
            </w:r>
          </w:p>
        </w:tc>
      </w:tr>
      <w:tr w:rsidR="00BE3849" w:rsidRPr="00CA2FEE" w14:paraId="6262A31D" w14:textId="77777777" w:rsidTr="000E48DB">
        <w:tc>
          <w:tcPr>
            <w:tcW w:w="2948" w:type="dxa"/>
            <w:shd w:val="clear" w:color="auto" w:fill="auto"/>
          </w:tcPr>
          <w:p w14:paraId="65597D32" w14:textId="77777777" w:rsidR="00BE3849" w:rsidRPr="00B5668A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Residential Address of Family</w:t>
            </w:r>
          </w:p>
        </w:tc>
        <w:tc>
          <w:tcPr>
            <w:tcW w:w="6696" w:type="dxa"/>
            <w:shd w:val="clear" w:color="auto" w:fill="auto"/>
          </w:tcPr>
          <w:p w14:paraId="3524DDED" w14:textId="77777777" w:rsidR="00BE3849" w:rsidRPr="00CA2FEE" w:rsidRDefault="00BE3849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74BE1" w:rsidRPr="00CA2FEE" w14:paraId="2804008F" w14:textId="77777777" w:rsidTr="00210717">
        <w:trPr>
          <w:trHeight w:val="548"/>
        </w:trPr>
        <w:tc>
          <w:tcPr>
            <w:tcW w:w="2948" w:type="dxa"/>
            <w:shd w:val="clear" w:color="auto" w:fill="auto"/>
          </w:tcPr>
          <w:p w14:paraId="7D187D74" w14:textId="77777777" w:rsidR="00674BE1" w:rsidRPr="00B5668A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</w:t>
            </w:r>
            <w:r w:rsidR="008C7F34"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amily C</w:t>
            </w: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omposition</w:t>
            </w:r>
          </w:p>
          <w:p w14:paraId="2F91B6E4" w14:textId="77777777" w:rsidR="00674BE1" w:rsidRPr="00B5668A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Genogram </w:t>
            </w:r>
          </w:p>
        </w:tc>
        <w:tc>
          <w:tcPr>
            <w:tcW w:w="6696" w:type="dxa"/>
            <w:shd w:val="clear" w:color="auto" w:fill="auto"/>
          </w:tcPr>
          <w:p w14:paraId="0422041A" w14:textId="77777777" w:rsidR="00674BE1" w:rsidRPr="00CA2FEE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74BE1" w:rsidRPr="00CA2FEE" w14:paraId="5E51CAC1" w14:textId="77777777" w:rsidTr="00DE3157">
        <w:trPr>
          <w:trHeight w:val="1542"/>
        </w:trPr>
        <w:tc>
          <w:tcPr>
            <w:tcW w:w="2948" w:type="dxa"/>
            <w:shd w:val="clear" w:color="auto" w:fill="auto"/>
          </w:tcPr>
          <w:p w14:paraId="3C9640BF" w14:textId="77777777" w:rsidR="00674BE1" w:rsidRPr="00B5668A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C&amp;YP Current circumstances </w:t>
            </w:r>
          </w:p>
          <w:p w14:paraId="6B3EAE35" w14:textId="77777777" w:rsidR="00A57137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74BE1">
              <w:rPr>
                <w:rFonts w:ascii="Cambria Math" w:hAnsi="Cambria Math"/>
                <w:sz w:val="24"/>
                <w:szCs w:val="24"/>
                <w:lang w:val="en-US"/>
              </w:rPr>
              <w:t>living arrangement</w:t>
            </w:r>
          </w:p>
          <w:p w14:paraId="5EAE2AC0" w14:textId="77777777" w:rsidR="00674BE1" w:rsidRPr="00A57137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A57137">
              <w:rPr>
                <w:rFonts w:ascii="Cambria Math" w:hAnsi="Cambria Math"/>
                <w:sz w:val="24"/>
                <w:szCs w:val="24"/>
                <w:lang w:val="en-US"/>
              </w:rPr>
              <w:t>Safety from others</w:t>
            </w:r>
          </w:p>
          <w:p w14:paraId="5AAAFF8F" w14:textId="77777777" w:rsidR="00674BE1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74BE1">
              <w:rPr>
                <w:rFonts w:ascii="Cambria Math" w:hAnsi="Cambria Math"/>
                <w:sz w:val="24"/>
                <w:szCs w:val="24"/>
                <w:lang w:val="en-US"/>
              </w:rPr>
              <w:t>Psychological wellbeing</w:t>
            </w:r>
          </w:p>
          <w:p w14:paraId="6D1AFBCB" w14:textId="77777777" w:rsidR="00674BE1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74BE1">
              <w:rPr>
                <w:rFonts w:ascii="Cambria Math" w:hAnsi="Cambria Math"/>
                <w:sz w:val="24"/>
                <w:szCs w:val="24"/>
                <w:lang w:val="en-US"/>
              </w:rPr>
              <w:t>Language command</w:t>
            </w:r>
          </w:p>
          <w:p w14:paraId="3F3A9BB3" w14:textId="77777777" w:rsidR="00674BE1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74BE1">
              <w:rPr>
                <w:rFonts w:ascii="Cambria Math" w:hAnsi="Cambria Math"/>
                <w:sz w:val="24"/>
                <w:szCs w:val="24"/>
                <w:lang w:val="en-US"/>
              </w:rPr>
              <w:t>School matters</w:t>
            </w:r>
          </w:p>
          <w:p w14:paraId="4673ECBB" w14:textId="77777777" w:rsidR="00BE3849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Familial</w:t>
            </w:r>
          </w:p>
          <w:p w14:paraId="684D9F71" w14:textId="77777777" w:rsidR="00A57137" w:rsidRDefault="00A57137" w:rsidP="0021071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Relationships</w:t>
            </w:r>
          </w:p>
          <w:p w14:paraId="04EAA645" w14:textId="77777777" w:rsidR="00DE3157" w:rsidRPr="00B5668A" w:rsidRDefault="00DE3157" w:rsidP="00DE315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Parental history</w:t>
            </w:r>
          </w:p>
          <w:p w14:paraId="38F94DFA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Current safety concerns</w:t>
            </w:r>
          </w:p>
          <w:p w14:paraId="4F315067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mental health concerns</w:t>
            </w:r>
          </w:p>
          <w:p w14:paraId="31E65E6E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addiction issues</w:t>
            </w:r>
          </w:p>
          <w:p w14:paraId="6DC161B9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anger management concerns</w:t>
            </w:r>
          </w:p>
          <w:p w14:paraId="2ECEE627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 xml:space="preserve"> Arrival to Australia</w:t>
            </w:r>
          </w:p>
          <w:p w14:paraId="52602807" w14:textId="77777777" w:rsidR="00DE3157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Pre-arrival trauma experience</w:t>
            </w:r>
          </w:p>
          <w:p w14:paraId="4DEC87C8" w14:textId="77777777" w:rsidR="00210717" w:rsidRPr="00BE3849" w:rsidRDefault="00DE3157" w:rsidP="00DE315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Existing support systems</w:t>
            </w:r>
          </w:p>
        </w:tc>
        <w:tc>
          <w:tcPr>
            <w:tcW w:w="6696" w:type="dxa"/>
            <w:shd w:val="clear" w:color="auto" w:fill="auto"/>
          </w:tcPr>
          <w:p w14:paraId="0621EB70" w14:textId="77777777" w:rsidR="00674BE1" w:rsidRPr="00CA2FEE" w:rsidRDefault="00674BE1" w:rsidP="0021071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57137" w:rsidRPr="00CA2FEE" w14:paraId="66645DF1" w14:textId="77777777" w:rsidTr="000E48DB">
        <w:tc>
          <w:tcPr>
            <w:tcW w:w="2948" w:type="dxa"/>
            <w:shd w:val="clear" w:color="auto" w:fill="auto"/>
          </w:tcPr>
          <w:p w14:paraId="02DC2842" w14:textId="77777777" w:rsidR="00A57137" w:rsidRPr="00B5668A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Current </w:t>
            </w:r>
            <w:proofErr w:type="spellStart"/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Carer’s</w:t>
            </w:r>
            <w:proofErr w:type="spellEnd"/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 history</w:t>
            </w:r>
          </w:p>
          <w:p w14:paraId="53010CCB" w14:textId="77777777" w:rsidR="00A57137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safety concerns</w:t>
            </w:r>
          </w:p>
          <w:p w14:paraId="6A54B704" w14:textId="77777777" w:rsidR="00A57137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proofErr w:type="spellStart"/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>Carer’s</w:t>
            </w:r>
            <w:proofErr w:type="spellEnd"/>
            <w:r w:rsidRPr="008C7F34">
              <w:rPr>
                <w:rFonts w:ascii="Cambria Math" w:hAnsi="Cambria Math"/>
                <w:sz w:val="24"/>
                <w:szCs w:val="24"/>
                <w:lang w:val="en-US"/>
              </w:rPr>
              <w:t xml:space="preserve"> cultural background</w:t>
            </w:r>
          </w:p>
          <w:p w14:paraId="4EFDFB2E" w14:textId="77777777" w:rsidR="00A57137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Length of placement</w:t>
            </w:r>
          </w:p>
          <w:p w14:paraId="0099EEAE" w14:textId="77777777" w:rsidR="00A57137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A57137">
              <w:rPr>
                <w:rFonts w:ascii="Cambria Math" w:hAnsi="Cambria Math"/>
                <w:sz w:val="24"/>
                <w:szCs w:val="24"/>
                <w:lang w:val="en-US"/>
              </w:rPr>
              <w:t>Concerns identified in placement</w:t>
            </w:r>
          </w:p>
        </w:tc>
        <w:tc>
          <w:tcPr>
            <w:tcW w:w="6696" w:type="dxa"/>
            <w:shd w:val="clear" w:color="auto" w:fill="auto"/>
          </w:tcPr>
          <w:p w14:paraId="2C6629F5" w14:textId="77777777" w:rsidR="00A57137" w:rsidRPr="00CA2FEE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57137" w:rsidRPr="00CA2FEE" w14:paraId="63619A0F" w14:textId="77777777" w:rsidTr="000E48DB">
        <w:tc>
          <w:tcPr>
            <w:tcW w:w="2948" w:type="dxa"/>
            <w:shd w:val="clear" w:color="auto" w:fill="auto"/>
          </w:tcPr>
          <w:p w14:paraId="3374C5E6" w14:textId="77777777" w:rsidR="00A57137" w:rsidRPr="00B5668A" w:rsidRDefault="00A57137" w:rsidP="00A57137">
            <w:pPr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FACS history</w:t>
            </w:r>
          </w:p>
          <w:p w14:paraId="21D8D489" w14:textId="77777777" w:rsidR="00A57137" w:rsidRPr="00674BE1" w:rsidRDefault="00A57137" w:rsidP="00A57137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length of involvement</w:t>
            </w:r>
          </w:p>
          <w:p w14:paraId="165E464B" w14:textId="77777777" w:rsidR="00A57137" w:rsidRDefault="00A57137" w:rsidP="00A57137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rPr>
                <w:rFonts w:ascii="Cambria Math" w:hAnsi="Cambria Math"/>
                <w:sz w:val="24"/>
                <w:szCs w:val="24"/>
                <w:lang w:val="en-US"/>
              </w:rPr>
              <w:t>past history</w:t>
            </w:r>
            <w:proofErr w:type="gramEnd"/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of involvement</w:t>
            </w:r>
          </w:p>
        </w:tc>
        <w:tc>
          <w:tcPr>
            <w:tcW w:w="6696" w:type="dxa"/>
            <w:shd w:val="clear" w:color="auto" w:fill="auto"/>
          </w:tcPr>
          <w:p w14:paraId="39BB5967" w14:textId="77777777" w:rsidR="00A57137" w:rsidRDefault="00A57137" w:rsidP="00925797">
            <w:pPr>
              <w:spacing w:before="280" w:after="80"/>
              <w:ind w:left="360"/>
            </w:pPr>
          </w:p>
        </w:tc>
      </w:tr>
      <w:tr w:rsidR="00925797" w:rsidRPr="00CA2FEE" w14:paraId="06E36EDF" w14:textId="77777777" w:rsidTr="000E48DB">
        <w:tc>
          <w:tcPr>
            <w:tcW w:w="2948" w:type="dxa"/>
            <w:shd w:val="clear" w:color="auto" w:fill="auto"/>
          </w:tcPr>
          <w:p w14:paraId="326022E4" w14:textId="77777777" w:rsidR="00925797" w:rsidRPr="00B5668A" w:rsidRDefault="00925797" w:rsidP="00A57137">
            <w:pPr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5668A">
              <w:rPr>
                <w:rFonts w:ascii="Cambria Math" w:hAnsi="Cambria Math"/>
                <w:b/>
                <w:sz w:val="24"/>
                <w:szCs w:val="24"/>
                <w:lang w:val="en-US"/>
              </w:rPr>
              <w:t>Consultation Goal</w:t>
            </w:r>
          </w:p>
        </w:tc>
        <w:tc>
          <w:tcPr>
            <w:tcW w:w="6696" w:type="dxa"/>
            <w:shd w:val="clear" w:color="auto" w:fill="auto"/>
          </w:tcPr>
          <w:p w14:paraId="2D275ED2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ultural Support</w:t>
            </w:r>
          </w:p>
          <w:p w14:paraId="5A6D5788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Language Support</w:t>
            </w:r>
          </w:p>
          <w:p w14:paraId="2FC3F3EB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ase Management Input</w:t>
            </w:r>
          </w:p>
          <w:p w14:paraId="0B714D59" w14:textId="77777777" w:rsidR="00925797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Understanding of the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Family dynamics </w:t>
            </w:r>
          </w:p>
          <w:p w14:paraId="14B1140B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I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mpact on </w:t>
            </w:r>
            <w:proofErr w:type="gramStart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kids</w:t>
            </w:r>
            <w:proofErr w:type="gramEnd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 xml:space="preserve"> safety</w:t>
            </w:r>
          </w:p>
          <w:p w14:paraId="685AB320" w14:textId="77777777" w:rsidR="00925797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ultural A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wareness – norms, behaviors</w:t>
            </w:r>
          </w:p>
          <w:p w14:paraId="7A96B740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parenting practices</w:t>
            </w:r>
          </w:p>
          <w:p w14:paraId="03011049" w14:textId="77777777" w:rsidR="00925797" w:rsidRPr="00CA2FE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OTHER (please specify)</w:t>
            </w:r>
          </w:p>
          <w:p w14:paraId="5ADA61B6" w14:textId="77777777" w:rsidR="00925797" w:rsidRDefault="00925797" w:rsidP="00A57137"/>
        </w:tc>
      </w:tr>
    </w:tbl>
    <w:p w14:paraId="5E210CC5" w14:textId="77777777" w:rsidR="00153C63" w:rsidRPr="00B5668A" w:rsidRDefault="00153C63" w:rsidP="00153C63">
      <w:pPr>
        <w:spacing w:before="280" w:after="80"/>
        <w:rPr>
          <w:rFonts w:ascii="Cambria Math" w:hAnsi="Cambria Math"/>
          <w:b/>
          <w:sz w:val="24"/>
          <w:szCs w:val="24"/>
          <w:lang w:val="en-US"/>
        </w:rPr>
      </w:pPr>
      <w:r w:rsidRPr="00B5668A">
        <w:rPr>
          <w:rFonts w:ascii="Cambria Math" w:hAnsi="Cambria Math"/>
          <w:b/>
          <w:sz w:val="24"/>
          <w:szCs w:val="24"/>
          <w:lang w:val="en-US"/>
        </w:rPr>
        <w:t>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6756"/>
      </w:tblGrid>
      <w:tr w:rsidR="00153C63" w:rsidRPr="00CA2FEE" w14:paraId="70270527" w14:textId="77777777" w:rsidTr="006C46BB">
        <w:tc>
          <w:tcPr>
            <w:tcW w:w="3098" w:type="dxa"/>
            <w:shd w:val="clear" w:color="auto" w:fill="auto"/>
          </w:tcPr>
          <w:p w14:paraId="34F3BE67" w14:textId="77777777" w:rsidR="00153C63" w:rsidRPr="00CA2FEE" w:rsidRDefault="00153C63" w:rsidP="006C46BB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Requesting caseworker signature</w:t>
            </w:r>
          </w:p>
        </w:tc>
        <w:tc>
          <w:tcPr>
            <w:tcW w:w="6756" w:type="dxa"/>
            <w:shd w:val="clear" w:color="auto" w:fill="auto"/>
          </w:tcPr>
          <w:p w14:paraId="05DC5149" w14:textId="77777777" w:rsidR="00153C63" w:rsidRPr="00CA2FEE" w:rsidRDefault="00153C63" w:rsidP="006C46B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3C63" w:rsidRPr="00CA2FEE" w14:paraId="794B488A" w14:textId="77777777" w:rsidTr="006C46BB">
        <w:tc>
          <w:tcPr>
            <w:tcW w:w="3098" w:type="dxa"/>
            <w:shd w:val="clear" w:color="auto" w:fill="auto"/>
          </w:tcPr>
          <w:p w14:paraId="23FDACBE" w14:textId="77777777" w:rsidR="00153C63" w:rsidRPr="00CA2FEE" w:rsidRDefault="00153C63" w:rsidP="006C46BB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asework Managers Name</w:t>
            </w:r>
          </w:p>
        </w:tc>
        <w:tc>
          <w:tcPr>
            <w:tcW w:w="6756" w:type="dxa"/>
            <w:shd w:val="clear" w:color="auto" w:fill="auto"/>
          </w:tcPr>
          <w:p w14:paraId="55D8CD5D" w14:textId="77777777" w:rsidR="00153C63" w:rsidRPr="00CA2FEE" w:rsidRDefault="00153C63" w:rsidP="006C46BB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instrText xml:space="preserve"> FORMTEXT </w:instrTex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separate"/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 </w:t>
            </w: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  <w:tr w:rsidR="00153C63" w:rsidRPr="00CA2FEE" w14:paraId="6F22289D" w14:textId="77777777" w:rsidTr="006C46BB">
        <w:tc>
          <w:tcPr>
            <w:tcW w:w="3098" w:type="dxa"/>
            <w:shd w:val="clear" w:color="auto" w:fill="auto"/>
          </w:tcPr>
          <w:p w14:paraId="582ADB94" w14:textId="77777777" w:rsidR="00153C63" w:rsidRPr="00CA2FEE" w:rsidRDefault="00153C63" w:rsidP="006C46BB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A2FEE">
              <w:rPr>
                <w:rFonts w:ascii="Cambria Math" w:hAnsi="Cambria Math"/>
                <w:sz w:val="24"/>
                <w:szCs w:val="24"/>
                <w:lang w:val="en-US"/>
              </w:rPr>
              <w:t>Casework Manager Signature</w:t>
            </w:r>
          </w:p>
        </w:tc>
        <w:tc>
          <w:tcPr>
            <w:tcW w:w="6756" w:type="dxa"/>
            <w:shd w:val="clear" w:color="auto" w:fill="auto"/>
          </w:tcPr>
          <w:p w14:paraId="7F36A9EF" w14:textId="77777777" w:rsidR="00153C63" w:rsidRPr="00CA2FEE" w:rsidRDefault="00153C63" w:rsidP="006C46BB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0C7CF35E" w14:textId="77777777" w:rsidR="00153C63" w:rsidRPr="00CA2FEE" w:rsidRDefault="00153C63" w:rsidP="00DE3157">
      <w:pPr>
        <w:rPr>
          <w:rFonts w:ascii="Cambria Math" w:hAnsi="Cambria Math"/>
          <w:sz w:val="24"/>
          <w:szCs w:val="24"/>
        </w:rPr>
      </w:pPr>
    </w:p>
    <w:sectPr w:rsidR="00153C63" w:rsidRPr="00CA2FEE" w:rsidSect="002720CA">
      <w:headerReference w:type="even" r:id="rId9"/>
      <w:headerReference w:type="default" r:id="rId10"/>
      <w:footerReference w:type="default" r:id="rId11"/>
      <w:pgSz w:w="11906" w:h="16838"/>
      <w:pgMar w:top="709" w:right="849" w:bottom="851" w:left="1134" w:header="72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70A0" w14:textId="77777777" w:rsidR="00EE30BF" w:rsidRDefault="00EE30BF">
      <w:r>
        <w:separator/>
      </w:r>
    </w:p>
  </w:endnote>
  <w:endnote w:type="continuationSeparator" w:id="0">
    <w:p w14:paraId="4C17C13D" w14:textId="77777777" w:rsidR="00EE30BF" w:rsidRDefault="00EE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91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26693" w14:textId="77777777" w:rsidR="00B23011" w:rsidRDefault="00B230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C4" w:rsidRPr="009360C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66147B" w14:textId="77777777" w:rsidR="005408EF" w:rsidRPr="00514371" w:rsidRDefault="005408EF" w:rsidP="002476E4">
    <w:pPr>
      <w:pStyle w:val="Footer"/>
      <w:jc w:val="center"/>
      <w:rPr>
        <w:rFonts w:asciiTheme="minorHAnsi" w:hAnsiTheme="minorHAnsi" w:cs="Mang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4BA1" w14:textId="77777777" w:rsidR="00EE30BF" w:rsidRDefault="00EE30BF">
      <w:r>
        <w:separator/>
      </w:r>
    </w:p>
  </w:footnote>
  <w:footnote w:type="continuationSeparator" w:id="0">
    <w:p w14:paraId="740B4EF5" w14:textId="77777777" w:rsidR="00EE30BF" w:rsidRDefault="00EE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7610" w14:textId="77777777" w:rsidR="005408EF" w:rsidRDefault="005408EF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EC16" w14:textId="77777777" w:rsidR="0027712C" w:rsidRDefault="0027712C" w:rsidP="0027712C">
    <w:pPr>
      <w:jc w:val="right"/>
      <w:rPr>
        <w:sz w:val="24"/>
        <w:szCs w:val="24"/>
      </w:rPr>
    </w:pPr>
    <w:r>
      <w:rPr>
        <w:rFonts w:asciiTheme="minorHAnsi" w:hAnsiTheme="minorHAnsi" w:cs="Mangal"/>
        <w:b/>
        <w:noProof/>
        <w:color w:val="000000" w:themeColor="text1"/>
      </w:rPr>
      <w:drawing>
        <wp:inline distT="0" distB="0" distL="0" distR="0" wp14:anchorId="6C550C95" wp14:editId="15D0B0B5">
          <wp:extent cx="1549400" cy="5080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RC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89" cy="52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T 02 9687 9901</w:t>
    </w:r>
    <w:r>
      <w:rPr>
        <w:rFonts w:ascii="Arial" w:hAnsi="Arial" w:cs="Arial"/>
        <w:sz w:val="16"/>
        <w:szCs w:val="16"/>
        <w:lang w:val="en-US"/>
      </w:rPr>
      <w:t> / </w:t>
    </w:r>
    <w:hyperlink r:id="rId2" w:history="1">
      <w:r>
        <w:rPr>
          <w:rStyle w:val="Hyperlink"/>
          <w:rFonts w:ascii="Arial" w:hAnsi="Arial" w:cs="Arial"/>
          <w:color w:val="000000"/>
          <w:sz w:val="16"/>
          <w:szCs w:val="16"/>
        </w:rPr>
        <w:t>www.cmrc.com.au</w:t>
      </w:r>
    </w:hyperlink>
  </w:p>
  <w:p w14:paraId="3F410B31" w14:textId="77777777" w:rsid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6"/>
        <w:szCs w:val="16"/>
        <w:lang w:val="en-US"/>
      </w:rPr>
      <w:t>Level 4, 1 Horwood Place, Parramatta NSW 215</w:t>
    </w:r>
    <w:r>
      <w:rPr>
        <w:rFonts w:ascii="Arial" w:hAnsi="Arial" w:cs="Arial"/>
        <w:sz w:val="17"/>
        <w:szCs w:val="17"/>
        <w:lang w:val="en-US"/>
      </w:rPr>
      <w:t>0</w:t>
    </w:r>
    <w:r>
      <w:rPr>
        <w:rFonts w:ascii="Arial" w:hAnsi="Arial" w:cs="Arial"/>
        <w:sz w:val="15"/>
        <w:szCs w:val="15"/>
        <w:lang w:val="en-US"/>
      </w:rPr>
      <w:t> </w:t>
    </w:r>
  </w:p>
  <w:p w14:paraId="3D5732BD" w14:textId="77777777" w:rsidR="00714729" w:rsidRP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7"/>
        <w:szCs w:val="17"/>
      </w:rPr>
      <w:t>PO Box</w:t>
    </w:r>
    <w:r>
      <w:rPr>
        <w:rFonts w:ascii="Arial" w:hAnsi="Arial" w:cs="Arial"/>
        <w:sz w:val="16"/>
        <w:szCs w:val="16"/>
      </w:rPr>
      <w:t> 1081, Parramatta NSW 2124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3AD5"/>
    <w:multiLevelType w:val="hybridMultilevel"/>
    <w:tmpl w:val="5A52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8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 w15:restartNumberingAfterBreak="0">
    <w:nsid w:val="27F105E1"/>
    <w:multiLevelType w:val="hybridMultilevel"/>
    <w:tmpl w:val="8918C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C2B"/>
    <w:multiLevelType w:val="hybridMultilevel"/>
    <w:tmpl w:val="E17E2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9236B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110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0A45EC"/>
    <w:multiLevelType w:val="hybridMultilevel"/>
    <w:tmpl w:val="63A8A89A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259222E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26651"/>
    <w:multiLevelType w:val="hybridMultilevel"/>
    <w:tmpl w:val="F0F0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E15"/>
    <w:multiLevelType w:val="hybridMultilevel"/>
    <w:tmpl w:val="BD866F24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C2B"/>
    <w:multiLevelType w:val="hybridMultilevel"/>
    <w:tmpl w:val="8C00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70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D2FA5"/>
    <w:multiLevelType w:val="hybridMultilevel"/>
    <w:tmpl w:val="77FC910E"/>
    <w:lvl w:ilvl="0" w:tplc="5DECC028">
      <w:start w:val="1"/>
      <w:numFmt w:val="decimal"/>
      <w:lvlText w:val="%1."/>
      <w:lvlJc w:val="left"/>
      <w:pPr>
        <w:ind w:left="825" w:hanging="465"/>
      </w:pPr>
      <w:rPr>
        <w:rFonts w:ascii="Calibri" w:hAnsi="Calibri" w:hint="default"/>
        <w:color w:val="00408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648F"/>
    <w:multiLevelType w:val="hybridMultilevel"/>
    <w:tmpl w:val="19E02A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3CF13BF"/>
    <w:multiLevelType w:val="hybridMultilevel"/>
    <w:tmpl w:val="7A34A3F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9837980"/>
    <w:multiLevelType w:val="hybridMultilevel"/>
    <w:tmpl w:val="EAE0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75"/>
    <w:rsid w:val="000170D0"/>
    <w:rsid w:val="00022F0B"/>
    <w:rsid w:val="00030725"/>
    <w:rsid w:val="00030B6B"/>
    <w:rsid w:val="00036467"/>
    <w:rsid w:val="000614CD"/>
    <w:rsid w:val="000A3B07"/>
    <w:rsid w:val="000B37F2"/>
    <w:rsid w:val="000E34C7"/>
    <w:rsid w:val="000F5DF9"/>
    <w:rsid w:val="000F7791"/>
    <w:rsid w:val="00103A1C"/>
    <w:rsid w:val="001240F0"/>
    <w:rsid w:val="00153C63"/>
    <w:rsid w:val="0015693C"/>
    <w:rsid w:val="001578BC"/>
    <w:rsid w:val="00170709"/>
    <w:rsid w:val="00172D22"/>
    <w:rsid w:val="00176317"/>
    <w:rsid w:val="00177A59"/>
    <w:rsid w:val="001860B7"/>
    <w:rsid w:val="00193705"/>
    <w:rsid w:val="001B24D0"/>
    <w:rsid w:val="001B384B"/>
    <w:rsid w:val="001C6BB6"/>
    <w:rsid w:val="001E1C2C"/>
    <w:rsid w:val="001E64FE"/>
    <w:rsid w:val="00210717"/>
    <w:rsid w:val="002276A4"/>
    <w:rsid w:val="002476E4"/>
    <w:rsid w:val="00270D52"/>
    <w:rsid w:val="002720CA"/>
    <w:rsid w:val="0027712C"/>
    <w:rsid w:val="0029724E"/>
    <w:rsid w:val="002A03F2"/>
    <w:rsid w:val="002B2046"/>
    <w:rsid w:val="002B2C23"/>
    <w:rsid w:val="002C0DCD"/>
    <w:rsid w:val="002D0175"/>
    <w:rsid w:val="002E00B2"/>
    <w:rsid w:val="002E3A1E"/>
    <w:rsid w:val="002E46D2"/>
    <w:rsid w:val="002E55DF"/>
    <w:rsid w:val="002E758C"/>
    <w:rsid w:val="00320B54"/>
    <w:rsid w:val="003552AC"/>
    <w:rsid w:val="003729CE"/>
    <w:rsid w:val="00384698"/>
    <w:rsid w:val="003A0293"/>
    <w:rsid w:val="003A49F0"/>
    <w:rsid w:val="003C3D5D"/>
    <w:rsid w:val="003D3200"/>
    <w:rsid w:val="003F32EB"/>
    <w:rsid w:val="004003D6"/>
    <w:rsid w:val="00426EDA"/>
    <w:rsid w:val="00444E30"/>
    <w:rsid w:val="00453D17"/>
    <w:rsid w:val="00476E12"/>
    <w:rsid w:val="004777D6"/>
    <w:rsid w:val="00494443"/>
    <w:rsid w:val="004A792C"/>
    <w:rsid w:val="004C241B"/>
    <w:rsid w:val="004D054E"/>
    <w:rsid w:val="004E12E7"/>
    <w:rsid w:val="004F022C"/>
    <w:rsid w:val="00502BF1"/>
    <w:rsid w:val="00514371"/>
    <w:rsid w:val="005213EE"/>
    <w:rsid w:val="00521559"/>
    <w:rsid w:val="00534668"/>
    <w:rsid w:val="005408EF"/>
    <w:rsid w:val="005411BA"/>
    <w:rsid w:val="00542A16"/>
    <w:rsid w:val="00547C4B"/>
    <w:rsid w:val="00552819"/>
    <w:rsid w:val="00553FCD"/>
    <w:rsid w:val="00580AE4"/>
    <w:rsid w:val="00585511"/>
    <w:rsid w:val="005911FC"/>
    <w:rsid w:val="00594286"/>
    <w:rsid w:val="005C008D"/>
    <w:rsid w:val="005D2254"/>
    <w:rsid w:val="005D3914"/>
    <w:rsid w:val="005D6F86"/>
    <w:rsid w:val="00602DE7"/>
    <w:rsid w:val="00612804"/>
    <w:rsid w:val="006132C3"/>
    <w:rsid w:val="0061389E"/>
    <w:rsid w:val="00620DDF"/>
    <w:rsid w:val="00634BF4"/>
    <w:rsid w:val="00645957"/>
    <w:rsid w:val="0066046E"/>
    <w:rsid w:val="00674BE1"/>
    <w:rsid w:val="00676C30"/>
    <w:rsid w:val="006846B5"/>
    <w:rsid w:val="00686AFD"/>
    <w:rsid w:val="006C5529"/>
    <w:rsid w:val="006D03AA"/>
    <w:rsid w:val="006D2B20"/>
    <w:rsid w:val="00706EBA"/>
    <w:rsid w:val="00714729"/>
    <w:rsid w:val="0071503A"/>
    <w:rsid w:val="0072786E"/>
    <w:rsid w:val="00735A3B"/>
    <w:rsid w:val="00741C56"/>
    <w:rsid w:val="007613E6"/>
    <w:rsid w:val="007615A4"/>
    <w:rsid w:val="00765B8F"/>
    <w:rsid w:val="0081117D"/>
    <w:rsid w:val="00826372"/>
    <w:rsid w:val="00831A94"/>
    <w:rsid w:val="00834A09"/>
    <w:rsid w:val="00847C5F"/>
    <w:rsid w:val="00887184"/>
    <w:rsid w:val="00896624"/>
    <w:rsid w:val="008A1EE7"/>
    <w:rsid w:val="008A5A3A"/>
    <w:rsid w:val="008B726A"/>
    <w:rsid w:val="008B7433"/>
    <w:rsid w:val="008C189E"/>
    <w:rsid w:val="008C7F34"/>
    <w:rsid w:val="008D68A9"/>
    <w:rsid w:val="008E4520"/>
    <w:rsid w:val="00916F5F"/>
    <w:rsid w:val="0092492D"/>
    <w:rsid w:val="0092509E"/>
    <w:rsid w:val="00925797"/>
    <w:rsid w:val="009360C4"/>
    <w:rsid w:val="00941C8F"/>
    <w:rsid w:val="00943913"/>
    <w:rsid w:val="00956907"/>
    <w:rsid w:val="00966070"/>
    <w:rsid w:val="0097697D"/>
    <w:rsid w:val="009805B6"/>
    <w:rsid w:val="00996035"/>
    <w:rsid w:val="009969FA"/>
    <w:rsid w:val="009A6923"/>
    <w:rsid w:val="009B79E1"/>
    <w:rsid w:val="009C268F"/>
    <w:rsid w:val="009E12C3"/>
    <w:rsid w:val="009F38F5"/>
    <w:rsid w:val="00A02FCA"/>
    <w:rsid w:val="00A57137"/>
    <w:rsid w:val="00A741C1"/>
    <w:rsid w:val="00AA6923"/>
    <w:rsid w:val="00AA6F59"/>
    <w:rsid w:val="00AC49AE"/>
    <w:rsid w:val="00AC5358"/>
    <w:rsid w:val="00AD5354"/>
    <w:rsid w:val="00AE17BC"/>
    <w:rsid w:val="00AF7F48"/>
    <w:rsid w:val="00B1013A"/>
    <w:rsid w:val="00B23011"/>
    <w:rsid w:val="00B3195D"/>
    <w:rsid w:val="00B35BF3"/>
    <w:rsid w:val="00B465D7"/>
    <w:rsid w:val="00B46608"/>
    <w:rsid w:val="00B53A17"/>
    <w:rsid w:val="00B55408"/>
    <w:rsid w:val="00B5668A"/>
    <w:rsid w:val="00B6798D"/>
    <w:rsid w:val="00B93BF6"/>
    <w:rsid w:val="00B94EDA"/>
    <w:rsid w:val="00BA62E8"/>
    <w:rsid w:val="00BC0130"/>
    <w:rsid w:val="00BC38A6"/>
    <w:rsid w:val="00BD79F8"/>
    <w:rsid w:val="00BE0CAD"/>
    <w:rsid w:val="00BE3849"/>
    <w:rsid w:val="00C25CF5"/>
    <w:rsid w:val="00C36D69"/>
    <w:rsid w:val="00C43C82"/>
    <w:rsid w:val="00C55C92"/>
    <w:rsid w:val="00C669A1"/>
    <w:rsid w:val="00C82527"/>
    <w:rsid w:val="00C85CCA"/>
    <w:rsid w:val="00C9545F"/>
    <w:rsid w:val="00C954EF"/>
    <w:rsid w:val="00C97073"/>
    <w:rsid w:val="00CA0943"/>
    <w:rsid w:val="00CA2FEE"/>
    <w:rsid w:val="00CB6D95"/>
    <w:rsid w:val="00CC3B93"/>
    <w:rsid w:val="00CC3F6F"/>
    <w:rsid w:val="00CC7AFC"/>
    <w:rsid w:val="00CF54C8"/>
    <w:rsid w:val="00D12E99"/>
    <w:rsid w:val="00D14A91"/>
    <w:rsid w:val="00D15EA5"/>
    <w:rsid w:val="00D33248"/>
    <w:rsid w:val="00D411E9"/>
    <w:rsid w:val="00D60BE6"/>
    <w:rsid w:val="00D73BE8"/>
    <w:rsid w:val="00D97A43"/>
    <w:rsid w:val="00DA20D1"/>
    <w:rsid w:val="00DC2CF2"/>
    <w:rsid w:val="00DE3157"/>
    <w:rsid w:val="00E2160A"/>
    <w:rsid w:val="00E22CB1"/>
    <w:rsid w:val="00E23226"/>
    <w:rsid w:val="00E27C06"/>
    <w:rsid w:val="00E44A2A"/>
    <w:rsid w:val="00E6657B"/>
    <w:rsid w:val="00E67CBE"/>
    <w:rsid w:val="00E83C11"/>
    <w:rsid w:val="00E8466E"/>
    <w:rsid w:val="00E90772"/>
    <w:rsid w:val="00EB3138"/>
    <w:rsid w:val="00ED3B34"/>
    <w:rsid w:val="00EE30BF"/>
    <w:rsid w:val="00F1137F"/>
    <w:rsid w:val="00F53E02"/>
    <w:rsid w:val="00F63D4C"/>
    <w:rsid w:val="00F747B9"/>
    <w:rsid w:val="00F9509C"/>
    <w:rsid w:val="00FA074B"/>
    <w:rsid w:val="00FB0DA6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8D210"/>
  <w15:docId w15:val="{1A20EECA-1A86-4B1D-9F0B-CAC5122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D95"/>
  </w:style>
  <w:style w:type="paragraph" w:styleId="Heading1">
    <w:name w:val="heading 1"/>
    <w:basedOn w:val="Normal"/>
    <w:next w:val="Normal"/>
    <w:link w:val="Heading1Char"/>
    <w:qFormat/>
    <w:rsid w:val="003F32EB"/>
    <w:pPr>
      <w:keepNext/>
      <w:pBdr>
        <w:top w:val="single" w:sz="2" w:space="1" w:color="auto"/>
        <w:left w:val="single" w:sz="2" w:space="7" w:color="auto"/>
        <w:bottom w:val="single" w:sz="2" w:space="1" w:color="auto"/>
        <w:right w:val="single" w:sz="2" w:space="31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D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A6"/>
  </w:style>
  <w:style w:type="character" w:customStyle="1" w:styleId="FooterChar">
    <w:name w:val="Footer Char"/>
    <w:basedOn w:val="DefaultParagraphFont"/>
    <w:link w:val="Footer"/>
    <w:uiPriority w:val="99"/>
    <w:rsid w:val="00BC38A6"/>
  </w:style>
  <w:style w:type="paragraph" w:styleId="BalloonText">
    <w:name w:val="Balloon Text"/>
    <w:basedOn w:val="Normal"/>
    <w:link w:val="BalloonTextChar"/>
    <w:uiPriority w:val="99"/>
    <w:semiHidden/>
    <w:unhideWhenUsed/>
    <w:rsid w:val="00BC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32E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074B"/>
    <w:rPr>
      <w:color w:val="0000FF"/>
      <w:u w:val="single"/>
    </w:rPr>
  </w:style>
  <w:style w:type="paragraph" w:styleId="Revision">
    <w:name w:val="Revision"/>
    <w:hidden/>
    <w:uiPriority w:val="99"/>
    <w:semiHidden/>
    <w:rsid w:val="00B6798D"/>
  </w:style>
  <w:style w:type="table" w:styleId="TableGrid">
    <w:name w:val="Table Grid"/>
    <w:basedOn w:val="TableNormal"/>
    <w:uiPriority w:val="59"/>
    <w:rsid w:val="009C2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6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p@cmr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c.com.a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AB47-D849-49B4-9699-06B4235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PMRC</Company>
  <LinksUpToDate>false</LinksUpToDate>
  <CharactersWithSpaces>3402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directory.nsw.gov.au/showorgunit.asp?id=%7b1EA1EDA7-746F-4D30-B8FE-D554407DF79F%7d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Mark</dc:creator>
  <cp:keywords/>
  <dc:description/>
  <cp:lastModifiedBy>Namita Dhorajiwala</cp:lastModifiedBy>
  <cp:revision>2</cp:revision>
  <cp:lastPrinted>2017-07-17T23:44:00Z</cp:lastPrinted>
  <dcterms:created xsi:type="dcterms:W3CDTF">2020-03-26T00:30:00Z</dcterms:created>
  <dcterms:modified xsi:type="dcterms:W3CDTF">2020-03-26T00:30:00Z</dcterms:modified>
</cp:coreProperties>
</file>